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687F" w14:textId="3EC8F543" w:rsidR="00B36944" w:rsidRDefault="00B36944" w:rsidP="00B36944">
      <w:pPr>
        <w:pStyle w:val="Headerorfooter0"/>
        <w:shd w:val="clear" w:color="auto" w:fill="auto"/>
        <w:tabs>
          <w:tab w:val="right" w:pos="4670"/>
        </w:tabs>
        <w:spacing w:line="240" w:lineRule="auto"/>
        <w:ind w:left="11766"/>
        <w:jc w:val="left"/>
      </w:pPr>
      <w:bookmarkStart w:id="0" w:name="_GoBack"/>
      <w:r>
        <w:rPr>
          <w:rStyle w:val="HeaderorfooterNotBold"/>
        </w:rPr>
        <w:t>2024</w:t>
      </w:r>
      <w:r>
        <w:rPr>
          <w:rStyle w:val="HeaderorfooterNotBold"/>
        </w:rPr>
        <w:t xml:space="preserve"> m.</w:t>
      </w:r>
      <w:r>
        <w:rPr>
          <w:rStyle w:val="HeaderorfooterNotBold"/>
        </w:rPr>
        <w:tab/>
      </w:r>
      <w:r>
        <w:rPr>
          <w:rStyle w:val="HeaderorfooterNotBold"/>
        </w:rPr>
        <w:t>d. sutarties Nr.</w:t>
      </w:r>
    </w:p>
    <w:p w14:paraId="706CACE5" w14:textId="77777777" w:rsidR="00B36944" w:rsidRDefault="00B36944" w:rsidP="00B36944">
      <w:pPr>
        <w:pStyle w:val="Headerorfooter0"/>
        <w:shd w:val="clear" w:color="auto" w:fill="auto"/>
        <w:spacing w:line="240" w:lineRule="auto"/>
        <w:ind w:left="11766"/>
        <w:jc w:val="left"/>
      </w:pPr>
      <w:r>
        <w:rPr>
          <w:rStyle w:val="HeaderorfooterNotBold"/>
        </w:rPr>
        <w:t>1 priedas</w:t>
      </w:r>
    </w:p>
    <w:bookmarkEnd w:id="0"/>
    <w:p w14:paraId="15F5ED1F" w14:textId="1A739396" w:rsidR="00C72072" w:rsidRDefault="00C72072" w:rsidP="00BE5CB7">
      <w:pPr>
        <w:pStyle w:val="Tablecaption20"/>
        <w:shd w:val="clear" w:color="auto" w:fill="auto"/>
        <w:spacing w:line="240" w:lineRule="exact"/>
      </w:pPr>
    </w:p>
    <w:p w14:paraId="16966B72" w14:textId="7C1E3A2A" w:rsidR="0027578F" w:rsidRDefault="00BE5CB7" w:rsidP="0027578F">
      <w:pPr>
        <w:pStyle w:val="Tablecaption20"/>
        <w:shd w:val="clear" w:color="auto" w:fill="auto"/>
        <w:spacing w:line="240" w:lineRule="exact"/>
        <w:jc w:val="center"/>
      </w:pPr>
      <w:r>
        <w:t>PREKIŲ KIEKIAI IR</w:t>
      </w:r>
      <w:r w:rsidR="0034264F">
        <w:t xml:space="preserve"> </w:t>
      </w:r>
      <w:r w:rsidR="007C1839">
        <w:t>ĮKAINIAI</w:t>
      </w:r>
    </w:p>
    <w:p w14:paraId="23A4BC33" w14:textId="77777777" w:rsidR="0027578F" w:rsidRDefault="0027578F" w:rsidP="00DD36F7">
      <w:pPr>
        <w:pStyle w:val="Tablecaption20"/>
        <w:shd w:val="clear" w:color="auto" w:fill="auto"/>
        <w:spacing w:line="240" w:lineRule="exact"/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328"/>
        <w:gridCol w:w="890"/>
        <w:gridCol w:w="1471"/>
        <w:gridCol w:w="1003"/>
        <w:gridCol w:w="1357"/>
        <w:gridCol w:w="2551"/>
      </w:tblGrid>
      <w:tr w:rsidR="00FE2B98" w:rsidRPr="0027578F" w14:paraId="5E5082C5" w14:textId="77777777" w:rsidTr="00925A86">
        <w:trPr>
          <w:trHeight w:val="560"/>
        </w:trPr>
        <w:tc>
          <w:tcPr>
            <w:tcW w:w="201" w:type="pct"/>
            <w:shd w:val="clear" w:color="auto" w:fill="auto"/>
            <w:hideMark/>
          </w:tcPr>
          <w:p w14:paraId="01D4A475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Eil. Nr.</w:t>
            </w:r>
          </w:p>
        </w:tc>
        <w:tc>
          <w:tcPr>
            <w:tcW w:w="2233" w:type="pct"/>
            <w:shd w:val="clear" w:color="auto" w:fill="auto"/>
            <w:hideMark/>
          </w:tcPr>
          <w:p w14:paraId="55B5CB42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Prekės pavadinimas</w:t>
            </w:r>
          </w:p>
        </w:tc>
        <w:tc>
          <w:tcPr>
            <w:tcW w:w="314" w:type="pct"/>
            <w:shd w:val="clear" w:color="auto" w:fill="auto"/>
            <w:hideMark/>
          </w:tcPr>
          <w:p w14:paraId="3A438A02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ato vnt.</w:t>
            </w:r>
          </w:p>
        </w:tc>
        <w:tc>
          <w:tcPr>
            <w:tcW w:w="519" w:type="pct"/>
          </w:tcPr>
          <w:p w14:paraId="602299EF" w14:textId="77777777" w:rsidR="00FE2B98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aksimalus</w:t>
            </w:r>
          </w:p>
          <w:p w14:paraId="4C122FD7" w14:textId="2A785325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Prekių kiekis</w:t>
            </w:r>
          </w:p>
        </w:tc>
        <w:tc>
          <w:tcPr>
            <w:tcW w:w="354" w:type="pct"/>
            <w:shd w:val="clear" w:color="auto" w:fill="auto"/>
            <w:hideMark/>
          </w:tcPr>
          <w:p w14:paraId="70C21F06" w14:textId="7F3556E5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Vieneto įkainis, </w:t>
            </w:r>
            <w:proofErr w:type="spellStart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Eur</w:t>
            </w:r>
            <w:proofErr w:type="spellEnd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be PVM</w:t>
            </w:r>
          </w:p>
        </w:tc>
        <w:tc>
          <w:tcPr>
            <w:tcW w:w="479" w:type="pct"/>
          </w:tcPr>
          <w:p w14:paraId="765D8B97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Kaina,</w:t>
            </w:r>
          </w:p>
          <w:p w14:paraId="7DC1242D" w14:textId="6D086A48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Eur</w:t>
            </w:r>
            <w:proofErr w:type="spellEnd"/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be</w:t>
            </w: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PVM</w:t>
            </w:r>
          </w:p>
          <w:p w14:paraId="7595CA28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900" w:type="pct"/>
          </w:tcPr>
          <w:p w14:paraId="0E794B75" w14:textId="3F75C5F9" w:rsidR="00FE2B98" w:rsidRPr="0027578F" w:rsidRDefault="00FE2B98" w:rsidP="007C1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Gamintojas</w:t>
            </w:r>
          </w:p>
        </w:tc>
      </w:tr>
      <w:tr w:rsidR="00FE2B98" w:rsidRPr="0027578F" w14:paraId="0135F2FA" w14:textId="77777777" w:rsidTr="00925A86">
        <w:trPr>
          <w:trHeight w:val="291"/>
        </w:trPr>
        <w:tc>
          <w:tcPr>
            <w:tcW w:w="201" w:type="pct"/>
            <w:shd w:val="clear" w:color="auto" w:fill="auto"/>
          </w:tcPr>
          <w:p w14:paraId="51B5B368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1</w:t>
            </w:r>
          </w:p>
        </w:tc>
        <w:tc>
          <w:tcPr>
            <w:tcW w:w="2233" w:type="pct"/>
            <w:shd w:val="clear" w:color="auto" w:fill="auto"/>
          </w:tcPr>
          <w:p w14:paraId="42B06F94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14:paraId="05B54F98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3</w:t>
            </w:r>
          </w:p>
        </w:tc>
        <w:tc>
          <w:tcPr>
            <w:tcW w:w="519" w:type="pct"/>
          </w:tcPr>
          <w:p w14:paraId="17BB30FE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14:paraId="035351A6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5</w:t>
            </w:r>
          </w:p>
        </w:tc>
        <w:tc>
          <w:tcPr>
            <w:tcW w:w="479" w:type="pct"/>
          </w:tcPr>
          <w:p w14:paraId="1B5BF901" w14:textId="6F7F7BFF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6</w:t>
            </w:r>
          </w:p>
        </w:tc>
        <w:tc>
          <w:tcPr>
            <w:tcW w:w="900" w:type="pct"/>
          </w:tcPr>
          <w:p w14:paraId="326C5642" w14:textId="04A6BB60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7</w:t>
            </w:r>
          </w:p>
        </w:tc>
      </w:tr>
      <w:tr w:rsidR="00FE2B98" w:rsidRPr="0027578F" w14:paraId="2C2737E3" w14:textId="77777777" w:rsidTr="00925A86">
        <w:trPr>
          <w:trHeight w:val="398"/>
        </w:trPr>
        <w:tc>
          <w:tcPr>
            <w:tcW w:w="201" w:type="pct"/>
            <w:shd w:val="clear" w:color="auto" w:fill="auto"/>
          </w:tcPr>
          <w:p w14:paraId="0DB721DD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AC1E0" w14:textId="614091A5" w:rsidR="00FE2B98" w:rsidRPr="0027578F" w:rsidRDefault="00D06A09" w:rsidP="0027578F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06A09">
              <w:rPr>
                <w:rFonts w:ascii="Times New Roman" w:eastAsia="Times New Roman" w:hAnsi="Times New Roman" w:cs="Times New Roman"/>
              </w:rPr>
              <w:t>Ženklas prie medalio už NATO oro policijos misijas nuo 2 misijos iki 20 misijos</w:t>
            </w:r>
          </w:p>
        </w:tc>
        <w:tc>
          <w:tcPr>
            <w:tcW w:w="314" w:type="pct"/>
            <w:shd w:val="clear" w:color="auto" w:fill="auto"/>
          </w:tcPr>
          <w:p w14:paraId="7E26AE96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D3B7BDD" w14:textId="59C87600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omp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5D0C8241" w14:textId="69789796" w:rsidR="00FE2B98" w:rsidRPr="0027578F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F1E5" w14:textId="0D88B545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32</w:t>
            </w:r>
          </w:p>
        </w:tc>
        <w:tc>
          <w:tcPr>
            <w:tcW w:w="354" w:type="pct"/>
            <w:shd w:val="clear" w:color="auto" w:fill="auto"/>
          </w:tcPr>
          <w:p w14:paraId="1A65C8D1" w14:textId="6BD16FB2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2</w:t>
            </w:r>
          </w:p>
        </w:tc>
        <w:tc>
          <w:tcPr>
            <w:tcW w:w="479" w:type="pct"/>
          </w:tcPr>
          <w:p w14:paraId="1C249AAB" w14:textId="050623E3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566,4</w:t>
            </w:r>
          </w:p>
        </w:tc>
        <w:tc>
          <w:tcPr>
            <w:tcW w:w="900" w:type="pct"/>
            <w:vMerge w:val="restart"/>
          </w:tcPr>
          <w:p w14:paraId="740A2F22" w14:textId="77777777" w:rsidR="00FE2B98" w:rsidRDefault="00FE2B98" w:rsidP="00FA5647">
            <w:pPr>
              <w:widowControl/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45BF18AC" w14:textId="77777777" w:rsidR="00FE2B98" w:rsidRDefault="00FE2B98" w:rsidP="00FA5647">
            <w:pPr>
              <w:widowControl/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4F2258EC" w14:textId="77777777" w:rsidR="00FE2B98" w:rsidRDefault="00FE2B98" w:rsidP="00FA5647">
            <w:pPr>
              <w:widowControl/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73BA38C9" w14:textId="77777777" w:rsidR="00FE2B98" w:rsidRDefault="00FE2B98" w:rsidP="00FA5647">
            <w:pPr>
              <w:widowControl/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4A217C2B" w14:textId="77777777" w:rsidR="00FE2B98" w:rsidRDefault="00FE2B98" w:rsidP="00FA5647">
            <w:pPr>
              <w:widowControl/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01A54EEC" w14:textId="77777777" w:rsidR="00FE2B98" w:rsidRDefault="00FE2B98" w:rsidP="00FA5647">
            <w:pPr>
              <w:widowControl/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3DD16A48" w14:textId="77777777" w:rsidR="00FE2B98" w:rsidRDefault="00FE2B98" w:rsidP="00FA5647">
            <w:pPr>
              <w:widowControl/>
              <w:spacing w:line="600" w:lineRule="auto"/>
              <w:jc w:val="center"/>
              <w:rPr>
                <w:rFonts w:ascii="Times New Roman" w:hAnsi="Times New Roman" w:cs="Times New Roman"/>
              </w:rPr>
            </w:pPr>
          </w:p>
          <w:p w14:paraId="434E412D" w14:textId="5FDEBCFD" w:rsidR="00FE2B98" w:rsidRPr="0027578F" w:rsidRDefault="00925A86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r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5A86">
              <w:rPr>
                <w:rFonts w:ascii="Times New Roman" w:hAnsi="Times New Roman" w:cs="Times New Roman"/>
              </w:rPr>
              <w:t>OÜ</w:t>
            </w:r>
          </w:p>
        </w:tc>
      </w:tr>
      <w:tr w:rsidR="00FE2B98" w:rsidRPr="00FE2B98" w14:paraId="44722250" w14:textId="77777777" w:rsidTr="00925A86">
        <w:trPr>
          <w:trHeight w:val="416"/>
        </w:trPr>
        <w:tc>
          <w:tcPr>
            <w:tcW w:w="201" w:type="pct"/>
            <w:shd w:val="clear" w:color="auto" w:fill="auto"/>
          </w:tcPr>
          <w:p w14:paraId="7797BF73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A3A1" w14:textId="0E89E456" w:rsidR="00FE2B98" w:rsidRPr="0027578F" w:rsidRDefault="00D06A09" w:rsidP="006C55F1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D06A09">
              <w:rPr>
                <w:rFonts w:ascii="Times New Roman" w:eastAsia="Times New Roman" w:hAnsi="Times New Roman" w:cs="Times New Roman"/>
                <w:lang w:bidi="ar-SA"/>
              </w:rPr>
              <w:t>Ženklas prie medalio "Už tarptautines operacijas" nuo 2 misijos iki 13 misijos</w:t>
            </w:r>
          </w:p>
        </w:tc>
        <w:tc>
          <w:tcPr>
            <w:tcW w:w="314" w:type="pct"/>
            <w:shd w:val="clear" w:color="auto" w:fill="auto"/>
          </w:tcPr>
          <w:p w14:paraId="2D04B68A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2B7EA09" w14:textId="69FBB4B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ompl</w:t>
            </w:r>
            <w:proofErr w:type="spellEnd"/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61CA0CE9" w14:textId="77777777" w:rsidR="00FE2B98" w:rsidRPr="0027578F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340B" w14:textId="298BC8FE" w:rsidR="00FE2B98" w:rsidRPr="0027578F" w:rsidRDefault="00A91DB7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  <w:r w:rsidR="00D06A09">
              <w:rPr>
                <w:rFonts w:ascii="Times New Roman" w:eastAsia="Times New Roman" w:hAnsi="Times New Roman" w:cs="Times New Roman"/>
                <w:lang w:bidi="ar-SA"/>
              </w:rPr>
              <w:t>73</w:t>
            </w:r>
          </w:p>
        </w:tc>
        <w:tc>
          <w:tcPr>
            <w:tcW w:w="354" w:type="pct"/>
            <w:shd w:val="clear" w:color="auto" w:fill="auto"/>
          </w:tcPr>
          <w:p w14:paraId="7BFF44F6" w14:textId="5CB6DF6C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4</w:t>
            </w:r>
          </w:p>
        </w:tc>
        <w:tc>
          <w:tcPr>
            <w:tcW w:w="479" w:type="pct"/>
          </w:tcPr>
          <w:p w14:paraId="6F668317" w14:textId="579B6E0A" w:rsidR="00FE2B98" w:rsidRPr="00FE2B98" w:rsidRDefault="00D06A09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1,2</w:t>
            </w:r>
          </w:p>
        </w:tc>
        <w:tc>
          <w:tcPr>
            <w:tcW w:w="900" w:type="pct"/>
            <w:vMerge/>
          </w:tcPr>
          <w:p w14:paraId="4AC00AFB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2B98" w:rsidRPr="00FE2B98" w14:paraId="64E9278E" w14:textId="77777777" w:rsidTr="00925A86">
        <w:trPr>
          <w:trHeight w:val="259"/>
        </w:trPr>
        <w:tc>
          <w:tcPr>
            <w:tcW w:w="201" w:type="pct"/>
            <w:shd w:val="clear" w:color="auto" w:fill="auto"/>
          </w:tcPr>
          <w:p w14:paraId="699B3CD0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EB08" w14:textId="084722B8" w:rsidR="00FE2B98" w:rsidRPr="0027578F" w:rsidRDefault="00D06A09" w:rsidP="0027578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06A09">
              <w:rPr>
                <w:rFonts w:ascii="Times New Roman" w:eastAsia="Times New Roman" w:hAnsi="Times New Roman" w:cs="Times New Roman"/>
                <w:lang w:bidi="ar-SA"/>
              </w:rPr>
              <w:t>Ženklas prie medalio NATO valstybių kariams ir civiliams "Už tarpusavio paramą" Nr. 2, Nr. 3, Nr. 4</w:t>
            </w:r>
          </w:p>
        </w:tc>
        <w:tc>
          <w:tcPr>
            <w:tcW w:w="314" w:type="pct"/>
            <w:shd w:val="clear" w:color="auto" w:fill="auto"/>
          </w:tcPr>
          <w:p w14:paraId="28DBA453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19CEAC" w14:textId="660DB1A8" w:rsidR="00FE2B98" w:rsidRDefault="00D06A09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</w:t>
            </w:r>
            <w:r w:rsidR="00FE2B98"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50DD41DC" w14:textId="77777777" w:rsidR="00FE2B98" w:rsidRPr="0027578F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785A" w14:textId="3DA5B444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3455</w:t>
            </w:r>
          </w:p>
        </w:tc>
        <w:tc>
          <w:tcPr>
            <w:tcW w:w="354" w:type="pct"/>
            <w:shd w:val="clear" w:color="auto" w:fill="auto"/>
          </w:tcPr>
          <w:p w14:paraId="1EF9EFF6" w14:textId="6EA61177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,2</w:t>
            </w:r>
          </w:p>
        </w:tc>
        <w:tc>
          <w:tcPr>
            <w:tcW w:w="479" w:type="pct"/>
          </w:tcPr>
          <w:p w14:paraId="019CD75E" w14:textId="00D966C7" w:rsidR="00FE2B98" w:rsidRPr="00FE2B98" w:rsidRDefault="00D06A09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511,00</w:t>
            </w:r>
          </w:p>
        </w:tc>
        <w:tc>
          <w:tcPr>
            <w:tcW w:w="900" w:type="pct"/>
            <w:vMerge/>
          </w:tcPr>
          <w:p w14:paraId="78FEE020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2B98" w:rsidRPr="00FE2B98" w14:paraId="0236B041" w14:textId="77777777" w:rsidTr="00925A86">
        <w:trPr>
          <w:trHeight w:val="264"/>
        </w:trPr>
        <w:tc>
          <w:tcPr>
            <w:tcW w:w="201" w:type="pct"/>
            <w:shd w:val="clear" w:color="auto" w:fill="auto"/>
          </w:tcPr>
          <w:p w14:paraId="5F9F6899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C92A6" w14:textId="5A3F33FF" w:rsidR="00FE2B98" w:rsidRPr="0027578F" w:rsidRDefault="00D06A09" w:rsidP="0027578F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D06A09">
              <w:rPr>
                <w:rFonts w:ascii="Times New Roman" w:eastAsia="Times New Roman" w:hAnsi="Times New Roman" w:cs="Times New Roman"/>
                <w:lang w:bidi="ar-SA"/>
              </w:rPr>
              <w:t>LK II ir III lygio karinės kovinės savigynos testą išlaik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i</w:t>
            </w:r>
            <w:r w:rsidRPr="00D06A09">
              <w:rPr>
                <w:rFonts w:ascii="Times New Roman" w:eastAsia="Times New Roman" w:hAnsi="Times New Roman" w:cs="Times New Roman"/>
                <w:lang w:bidi="ar-SA"/>
              </w:rPr>
              <w:t>usio ir instruktoriaus kursą baigusio kario ženklas</w:t>
            </w:r>
          </w:p>
        </w:tc>
        <w:tc>
          <w:tcPr>
            <w:tcW w:w="314" w:type="pct"/>
            <w:shd w:val="clear" w:color="auto" w:fill="auto"/>
          </w:tcPr>
          <w:p w14:paraId="0D3BD5FA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CE9EEA8" w14:textId="77777777" w:rsidR="00D06A09" w:rsidRDefault="00D06A09" w:rsidP="00D06A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</w:t>
            </w: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23128E59" w14:textId="77777777" w:rsidR="00FE2B98" w:rsidRPr="0027578F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BADF9" w14:textId="65934C55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3</w:t>
            </w:r>
          </w:p>
        </w:tc>
        <w:tc>
          <w:tcPr>
            <w:tcW w:w="354" w:type="pct"/>
            <w:shd w:val="clear" w:color="auto" w:fill="auto"/>
          </w:tcPr>
          <w:p w14:paraId="017DECEF" w14:textId="73F8FD43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4</w:t>
            </w:r>
          </w:p>
        </w:tc>
        <w:tc>
          <w:tcPr>
            <w:tcW w:w="479" w:type="pct"/>
          </w:tcPr>
          <w:p w14:paraId="66CDC72F" w14:textId="2F489E69" w:rsidR="00FE2B98" w:rsidRPr="00FE2B98" w:rsidRDefault="00D06A09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1,2</w:t>
            </w:r>
          </w:p>
        </w:tc>
        <w:tc>
          <w:tcPr>
            <w:tcW w:w="900" w:type="pct"/>
            <w:vMerge/>
          </w:tcPr>
          <w:p w14:paraId="7F5F330F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2B98" w:rsidRPr="00FE2B98" w14:paraId="0CC1DE28" w14:textId="77777777" w:rsidTr="00925A86">
        <w:trPr>
          <w:trHeight w:val="267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07144D03" w14:textId="777777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23B1" w14:textId="4C49D66C" w:rsidR="00FE2B98" w:rsidRPr="00FA5647" w:rsidRDefault="00D06A09" w:rsidP="006C55F1">
            <w:pPr>
              <w:rPr>
                <w:rFonts w:ascii="Times New Roman" w:eastAsia="Times New Roman" w:hAnsi="Times New Roman" w:cs="Times New Roman"/>
              </w:rPr>
            </w:pPr>
            <w:r w:rsidRPr="00D06A09">
              <w:rPr>
                <w:rFonts w:ascii="Times New Roman" w:eastAsia="Times New Roman" w:hAnsi="Times New Roman" w:cs="Times New Roman"/>
              </w:rPr>
              <w:t>LK III lygio karinės kovinės savigynos testą išlaikiusio  ir eksperto kursą baigusio kario ženkla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14:paraId="4B8C98C8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CBD30A" w14:textId="3EC84DEA" w:rsidR="00FE2B98" w:rsidRDefault="00D06A09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</w:t>
            </w:r>
            <w:r w:rsidR="00FE2B98"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61F4FF3A" w14:textId="77777777" w:rsidR="00FE2B98" w:rsidRPr="0027578F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3F09" w14:textId="43EDE4B0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8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31AEE7BB" w14:textId="3218D712" w:rsidR="00FE2B98" w:rsidRPr="0027578F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4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2418A8B" w14:textId="0FF1EBE1" w:rsidR="00FE2B98" w:rsidRPr="00FE2B98" w:rsidRDefault="00D06A09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5,2</w:t>
            </w:r>
          </w:p>
        </w:tc>
        <w:tc>
          <w:tcPr>
            <w:tcW w:w="900" w:type="pct"/>
            <w:vMerge/>
          </w:tcPr>
          <w:p w14:paraId="276C9CA3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2B98" w:rsidRPr="00FE2B98" w14:paraId="0E6CDF79" w14:textId="77777777" w:rsidTr="00925A86">
        <w:trPr>
          <w:trHeight w:val="267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69B52EEC" w14:textId="2A97B826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0014" w14:textId="61BC3BAB" w:rsidR="00FE2B98" w:rsidRPr="00FA5647" w:rsidRDefault="00D06A09" w:rsidP="006C55F1">
            <w:pPr>
              <w:rPr>
                <w:rFonts w:ascii="Times New Roman" w:eastAsia="Times New Roman" w:hAnsi="Times New Roman" w:cs="Times New Roman"/>
              </w:rPr>
            </w:pPr>
            <w:r w:rsidRPr="00D06A09">
              <w:rPr>
                <w:rFonts w:ascii="Times New Roman" w:eastAsia="Times New Roman" w:hAnsi="Times New Roman" w:cs="Times New Roman"/>
              </w:rPr>
              <w:t>KAS karių taiklaus šaulio ženklas "Geram šauliui" su viena žvaigždute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14:paraId="181E13EE" w14:textId="3946384C" w:rsidR="00FE2B98" w:rsidRDefault="00D06A09" w:rsidP="00FA56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</w:t>
            </w:r>
            <w:r w:rsidR="00FE2B98"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3ACDF222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C74A" w14:textId="186B18DE" w:rsidR="00FE2B98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43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5CC0198E" w14:textId="7DFF9E62" w:rsidR="00FE2B98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6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37567FC" w14:textId="4EF2CB86" w:rsidR="00FE2B98" w:rsidRPr="00FE2B98" w:rsidRDefault="00D06A09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94,8</w:t>
            </w:r>
          </w:p>
        </w:tc>
        <w:tc>
          <w:tcPr>
            <w:tcW w:w="900" w:type="pct"/>
            <w:vMerge/>
          </w:tcPr>
          <w:p w14:paraId="5A2311C0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2B98" w:rsidRPr="00FE2B98" w14:paraId="35399F97" w14:textId="77777777" w:rsidTr="00925A86">
        <w:trPr>
          <w:trHeight w:val="267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1BE501A0" w14:textId="19805477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C2A39" w14:textId="7121AE70" w:rsidR="00FE2B98" w:rsidRPr="00FA5647" w:rsidRDefault="00D06A09" w:rsidP="006C55F1">
            <w:pPr>
              <w:rPr>
                <w:rFonts w:ascii="Times New Roman" w:eastAsia="Times New Roman" w:hAnsi="Times New Roman" w:cs="Times New Roman"/>
              </w:rPr>
            </w:pPr>
            <w:r w:rsidRPr="00D06A09">
              <w:rPr>
                <w:rFonts w:ascii="Times New Roman" w:eastAsia="Times New Roman" w:hAnsi="Times New Roman" w:cs="Times New Roman"/>
              </w:rPr>
              <w:t>KAS karių taiklaus šaulio ženklas "Geram šauliui" su dviem žvaigždutėmi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14:paraId="54EF5053" w14:textId="1FD69818" w:rsidR="00FE2B98" w:rsidRDefault="00D06A09" w:rsidP="00FA56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</w:t>
            </w:r>
            <w:r w:rsidR="00FE2B98"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256C910B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1FA6" w14:textId="5FA5C9D3" w:rsidR="00FE2B98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42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C9BF62D" w14:textId="526C156E" w:rsidR="00FE2B98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E392818" w14:textId="5376BF63" w:rsidR="00FE2B98" w:rsidRPr="00FE2B98" w:rsidRDefault="00D06A09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79,6</w:t>
            </w:r>
          </w:p>
        </w:tc>
        <w:tc>
          <w:tcPr>
            <w:tcW w:w="900" w:type="pct"/>
            <w:vMerge/>
          </w:tcPr>
          <w:p w14:paraId="61C3F277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2B98" w:rsidRPr="00FE2B98" w14:paraId="49EF71C8" w14:textId="77777777" w:rsidTr="00925A86">
        <w:trPr>
          <w:trHeight w:val="267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1E3AA73D" w14:textId="6B3510D3" w:rsidR="00FE2B98" w:rsidRPr="0027578F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8A6E" w14:textId="60F1F87B" w:rsidR="00FE2B98" w:rsidRPr="00FA5647" w:rsidRDefault="00D06A09" w:rsidP="006C55F1">
            <w:pPr>
              <w:rPr>
                <w:rFonts w:ascii="Times New Roman" w:eastAsia="Times New Roman" w:hAnsi="Times New Roman" w:cs="Times New Roman"/>
              </w:rPr>
            </w:pPr>
            <w:r w:rsidRPr="00D06A09">
              <w:rPr>
                <w:rFonts w:ascii="Times New Roman" w:eastAsia="Times New Roman" w:hAnsi="Times New Roman" w:cs="Times New Roman"/>
              </w:rPr>
              <w:t>KAS karių taiklaus šaulio ženklas "Geram šauliui" su trimis žvaigždutėmi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14:paraId="7BE96933" w14:textId="34501D8E" w:rsidR="00FE2B98" w:rsidRDefault="00D06A09" w:rsidP="00FA56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nt</w:t>
            </w:r>
            <w:r w:rsidR="00FE2B98" w:rsidRPr="002757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53816B70" w14:textId="77777777" w:rsidR="00FE2B98" w:rsidRDefault="00FE2B98" w:rsidP="006C55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7A7C" w14:textId="763C80EF" w:rsidR="00FE2B98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8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B7EB5DF" w14:textId="177EF24F" w:rsidR="00FE2B98" w:rsidRDefault="00D06A09" w:rsidP="00FA5647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6AFC82D" w14:textId="0D992A1C" w:rsidR="00FE2B98" w:rsidRPr="00FE2B98" w:rsidRDefault="00D06A09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0,4</w:t>
            </w:r>
          </w:p>
        </w:tc>
        <w:tc>
          <w:tcPr>
            <w:tcW w:w="900" w:type="pct"/>
            <w:vMerge/>
          </w:tcPr>
          <w:p w14:paraId="109F4A3B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2B98" w:rsidRPr="00FE2B98" w14:paraId="78C030B9" w14:textId="77777777" w:rsidTr="00925A86">
        <w:trPr>
          <w:trHeight w:val="269"/>
        </w:trPr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14:paraId="749268C8" w14:textId="77777777" w:rsidR="00FE2B98" w:rsidRDefault="00FE2B98" w:rsidP="002757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09CA0F9" w14:textId="31CF3ED3" w:rsidR="00FE2B98" w:rsidRPr="00FE2B98" w:rsidRDefault="0054512C" w:rsidP="0054512C">
            <w:pPr>
              <w:widowControl/>
              <w:spacing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                                                               </w:t>
            </w: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Bendra pasiūlymo kain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be</w:t>
            </w:r>
            <w:r w:rsidRPr="0027578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PVM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3D81E50" w14:textId="5249A03E" w:rsidR="00FE2B98" w:rsidRPr="00FE2B98" w:rsidRDefault="0054512C" w:rsidP="00FE2B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02 329,80</w:t>
            </w:r>
          </w:p>
        </w:tc>
        <w:tc>
          <w:tcPr>
            <w:tcW w:w="900" w:type="pct"/>
          </w:tcPr>
          <w:p w14:paraId="750FC331" w14:textId="77777777" w:rsidR="00FE2B98" w:rsidRPr="00FE2B98" w:rsidRDefault="00FE2B98" w:rsidP="00FE2B9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7DD5BB76" w14:textId="77777777" w:rsidR="00B85BDB" w:rsidRDefault="00B85BDB" w:rsidP="00DD36F7">
      <w:pPr>
        <w:pStyle w:val="Tablecaption20"/>
        <w:shd w:val="clear" w:color="auto" w:fill="auto"/>
        <w:spacing w:line="240" w:lineRule="exact"/>
      </w:pPr>
    </w:p>
    <w:sectPr w:rsidR="00B85BDB" w:rsidSect="00D84D53">
      <w:headerReference w:type="default" r:id="rId7"/>
      <w:type w:val="continuous"/>
      <w:pgSz w:w="16840" w:h="11909" w:orient="landscape"/>
      <w:pgMar w:top="1134" w:right="1134" w:bottom="726" w:left="720" w:header="0" w:footer="6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EBFC" w14:textId="77777777" w:rsidR="009E4E48" w:rsidRDefault="009E4E48" w:rsidP="002E60B7">
      <w:r>
        <w:separator/>
      </w:r>
    </w:p>
  </w:endnote>
  <w:endnote w:type="continuationSeparator" w:id="0">
    <w:p w14:paraId="3E07C4A7" w14:textId="77777777" w:rsidR="009E4E48" w:rsidRDefault="009E4E48" w:rsidP="002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1057" w14:textId="77777777" w:rsidR="009E4E48" w:rsidRDefault="009E4E48"/>
  </w:footnote>
  <w:footnote w:type="continuationSeparator" w:id="0">
    <w:p w14:paraId="5D97FCC6" w14:textId="77777777" w:rsidR="009E4E48" w:rsidRDefault="009E4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04D8" w14:textId="36EF0A65" w:rsidR="002E60B7" w:rsidRDefault="00F456A1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58AAD55" wp14:editId="4C2EB553">
              <wp:simplePos x="0" y="0"/>
              <wp:positionH relativeFrom="page">
                <wp:posOffset>7287260</wp:posOffset>
              </wp:positionH>
              <wp:positionV relativeFrom="page">
                <wp:posOffset>182880</wp:posOffset>
              </wp:positionV>
              <wp:extent cx="2965450" cy="414655"/>
              <wp:effectExtent l="635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0069" w14:textId="704564CA" w:rsidR="002E60B7" w:rsidRDefault="002E60B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AAD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8pt;margin-top:14.4pt;width:233.5pt;height:3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" filled="f" stroked="f">
              <v:textbox style="mso-fit-shape-to-text:t" inset="0,0,0,0">
                <w:txbxContent>
                  <w:p w14:paraId="283E0069" w14:textId="704564CA" w:rsidR="002E60B7" w:rsidRDefault="002E60B7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7"/>
    <w:rsid w:val="00041B2B"/>
    <w:rsid w:val="00136432"/>
    <w:rsid w:val="00172216"/>
    <w:rsid w:val="001E6D9A"/>
    <w:rsid w:val="001F10EF"/>
    <w:rsid w:val="001F1FEE"/>
    <w:rsid w:val="0027578F"/>
    <w:rsid w:val="00283AB3"/>
    <w:rsid w:val="0029443B"/>
    <w:rsid w:val="002C16C2"/>
    <w:rsid w:val="002E60B7"/>
    <w:rsid w:val="002F7243"/>
    <w:rsid w:val="0034264F"/>
    <w:rsid w:val="003A3AFF"/>
    <w:rsid w:val="003B1103"/>
    <w:rsid w:val="004E0F47"/>
    <w:rsid w:val="0054512C"/>
    <w:rsid w:val="005720B8"/>
    <w:rsid w:val="0057586E"/>
    <w:rsid w:val="005B33A4"/>
    <w:rsid w:val="006059DD"/>
    <w:rsid w:val="00696C6C"/>
    <w:rsid w:val="006C55F1"/>
    <w:rsid w:val="006D19DC"/>
    <w:rsid w:val="00710590"/>
    <w:rsid w:val="007C1839"/>
    <w:rsid w:val="007C215A"/>
    <w:rsid w:val="007D214F"/>
    <w:rsid w:val="0080738F"/>
    <w:rsid w:val="00925A86"/>
    <w:rsid w:val="00927CF6"/>
    <w:rsid w:val="009E4E48"/>
    <w:rsid w:val="00A40B04"/>
    <w:rsid w:val="00A91DB7"/>
    <w:rsid w:val="00B05A7D"/>
    <w:rsid w:val="00B36944"/>
    <w:rsid w:val="00B85BDB"/>
    <w:rsid w:val="00BE5CB7"/>
    <w:rsid w:val="00BF7562"/>
    <w:rsid w:val="00C72072"/>
    <w:rsid w:val="00C74880"/>
    <w:rsid w:val="00D06A09"/>
    <w:rsid w:val="00D12C62"/>
    <w:rsid w:val="00D734A8"/>
    <w:rsid w:val="00D83D45"/>
    <w:rsid w:val="00D84D53"/>
    <w:rsid w:val="00D87D52"/>
    <w:rsid w:val="00DD36F7"/>
    <w:rsid w:val="00E23AE7"/>
    <w:rsid w:val="00E537A1"/>
    <w:rsid w:val="00E84548"/>
    <w:rsid w:val="00EF4958"/>
    <w:rsid w:val="00F456A1"/>
    <w:rsid w:val="00F50226"/>
    <w:rsid w:val="00F54BAF"/>
    <w:rsid w:val="00FA22E4"/>
    <w:rsid w:val="00FA5647"/>
    <w:rsid w:val="00FD6F9B"/>
    <w:rsid w:val="00FE0E55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56A6"/>
  <w15:docId w15:val="{C8C271E8-481D-4005-A925-8CDAD34E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60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0B7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21">
    <w:name w:val="Table caption (2)"/>
    <w:basedOn w:val="Tablecaption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Picturecaption">
    <w:name w:val="Picture caption_"/>
    <w:basedOn w:val="DefaultParagraphFont"/>
    <w:link w:val="Picturecaption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1">
    <w:name w:val="Picture caption (5)"/>
    <w:basedOn w:val="Picturecaption5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6">
    <w:name w:val="Picture caption (6)_"/>
    <w:basedOn w:val="DefaultParagraphFont"/>
    <w:link w:val="Picturecaption60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Picturecaption6ArialNotItalicSpacing0pt">
    <w:name w:val="Picture caption (6) + Arial;Not Italic;Spacing 0 pt"/>
    <w:basedOn w:val="Picturecaption6"/>
    <w:rsid w:val="002E60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Picturecaption61">
    <w:name w:val="Picture caption (6)"/>
    <w:basedOn w:val="Picturecaption6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SmallCaps">
    <w:name w:val="Body text (4) + Small Caps"/>
    <w:basedOn w:val="Bodytext4"/>
    <w:rsid w:val="002E60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3">
    <w:name w:val="Body text (13)_"/>
    <w:basedOn w:val="DefaultParagraphFont"/>
    <w:link w:val="Bodytext13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13SmallCaps">
    <w:name w:val="Body text (13) + Small Caps"/>
    <w:basedOn w:val="Bodytext13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14">
    <w:name w:val="Body text (14)_"/>
    <w:basedOn w:val="DefaultParagraphFont"/>
    <w:link w:val="Bodytext140"/>
    <w:rsid w:val="002E60B7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0"/>
      <w:szCs w:val="20"/>
      <w:u w:val="none"/>
      <w:lang w:val="de-DE" w:eastAsia="de-DE" w:bidi="de-DE"/>
    </w:rPr>
  </w:style>
  <w:style w:type="character" w:customStyle="1" w:styleId="Bodytext14TrebuchetMS9ptNotBold">
    <w:name w:val="Body text (14) + Trebuchet MS;9 pt;Not Bold"/>
    <w:basedOn w:val="Bodytext14"/>
    <w:rsid w:val="002E60B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sid w:val="002E60B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Bodytext22">
    <w:name w:val="Body text (2)"/>
    <w:basedOn w:val="DefaultParagraphFont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2E60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  <w:u w:val="none"/>
      <w:lang w:val="en-US" w:eastAsia="en-US" w:bidi="en-US"/>
    </w:rPr>
  </w:style>
  <w:style w:type="character" w:customStyle="1" w:styleId="Bodytext8TimesNewRoman12ptSpacing0pt">
    <w:name w:val="Body text (8) + Times New Roman;12 pt;Spacing 0 pt"/>
    <w:basedOn w:val="Bodytext8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NotBold">
    <w:name w:val="Header or footer + Not Bold"/>
    <w:basedOn w:val="Headerorfooter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NotBoldItalic">
    <w:name w:val="Header or footer + Not Bold;Italic"/>
    <w:basedOn w:val="Headerorfooter"/>
    <w:rsid w:val="002E60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Tablecaption20">
    <w:name w:val="Table caption (2)"/>
    <w:basedOn w:val="Normal"/>
    <w:link w:val="Tabl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E60B7"/>
    <w:pPr>
      <w:shd w:val="clear" w:color="auto" w:fill="FFFFFF"/>
      <w:spacing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2E60B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20">
    <w:name w:val="Picture caption (2)"/>
    <w:basedOn w:val="Normal"/>
    <w:link w:val="Pictur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2E60B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2E60B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i/>
      <w:iCs/>
      <w:spacing w:val="-20"/>
      <w:sz w:val="14"/>
      <w:szCs w:val="14"/>
    </w:rPr>
  </w:style>
  <w:style w:type="paragraph" w:customStyle="1" w:styleId="Bodytext40">
    <w:name w:val="Body text (4)"/>
    <w:basedOn w:val="Normal"/>
    <w:link w:val="Bodytext4"/>
    <w:rsid w:val="002E6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30">
    <w:name w:val="Body text (13)"/>
    <w:basedOn w:val="Normal"/>
    <w:link w:val="Bodytext13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de-DE" w:eastAsia="de-DE" w:bidi="de-DE"/>
    </w:rPr>
  </w:style>
  <w:style w:type="paragraph" w:customStyle="1" w:styleId="Bodytext140">
    <w:name w:val="Body text (14)"/>
    <w:basedOn w:val="Normal"/>
    <w:link w:val="Bodytext14"/>
    <w:rsid w:val="002E60B7"/>
    <w:pPr>
      <w:shd w:val="clear" w:color="auto" w:fill="FFFFFF"/>
      <w:spacing w:line="317" w:lineRule="exact"/>
      <w:jc w:val="right"/>
    </w:pPr>
    <w:rPr>
      <w:rFonts w:ascii="Arial Narrow" w:eastAsia="Arial Narrow" w:hAnsi="Arial Narrow" w:cs="Arial Narrow"/>
      <w:b/>
      <w:bCs/>
      <w:i/>
      <w:iCs/>
      <w:spacing w:val="-10"/>
      <w:sz w:val="20"/>
      <w:szCs w:val="20"/>
      <w:lang w:val="de-DE" w:eastAsia="de-DE" w:bidi="de-DE"/>
    </w:rPr>
  </w:style>
  <w:style w:type="paragraph" w:customStyle="1" w:styleId="Heading320">
    <w:name w:val="Heading #3 (2)"/>
    <w:basedOn w:val="Normal"/>
    <w:link w:val="Heading32"/>
    <w:rsid w:val="002E60B7"/>
    <w:pPr>
      <w:shd w:val="clear" w:color="auto" w:fill="FFFFFF"/>
      <w:spacing w:line="0" w:lineRule="atLeast"/>
      <w:jc w:val="center"/>
      <w:outlineLvl w:val="2"/>
    </w:pPr>
    <w:rPr>
      <w:rFonts w:ascii="Trebuchet MS" w:eastAsia="Trebuchet MS" w:hAnsi="Trebuchet MS" w:cs="Trebuchet MS"/>
      <w:b/>
      <w:bCs/>
      <w:lang w:val="en-US" w:eastAsia="en-US" w:bidi="en-US"/>
    </w:rPr>
  </w:style>
  <w:style w:type="paragraph" w:customStyle="1" w:styleId="Bodytext80">
    <w:name w:val="Body text (8)"/>
    <w:basedOn w:val="Normal"/>
    <w:link w:val="Bodytext8"/>
    <w:rsid w:val="002E60B7"/>
    <w:pPr>
      <w:shd w:val="clear" w:color="auto" w:fill="FFFFFF"/>
      <w:spacing w:line="221" w:lineRule="exact"/>
      <w:jc w:val="center"/>
    </w:pPr>
    <w:rPr>
      <w:rFonts w:ascii="Trebuchet MS" w:eastAsia="Trebuchet MS" w:hAnsi="Trebuchet MS" w:cs="Trebuchet MS"/>
      <w:spacing w:val="-10"/>
      <w:sz w:val="21"/>
      <w:szCs w:val="21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2E6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A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AF"/>
    <w:rPr>
      <w:color w:val="000000"/>
    </w:rPr>
  </w:style>
  <w:style w:type="paragraph" w:customStyle="1" w:styleId="BodyText1">
    <w:name w:val="Body Text1"/>
    <w:rsid w:val="00D84D53"/>
    <w:pPr>
      <w:widowControl/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4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06E0-53BE-4C74-A8F9-45B6A2D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Narkeviciene</dc:creator>
  <cp:lastModifiedBy>Windows User</cp:lastModifiedBy>
  <cp:revision>17</cp:revision>
  <dcterms:created xsi:type="dcterms:W3CDTF">2024-01-04T12:34:00Z</dcterms:created>
  <dcterms:modified xsi:type="dcterms:W3CDTF">2024-01-16T07:49:00Z</dcterms:modified>
</cp:coreProperties>
</file>